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5B4C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4566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03F7A">
            <w:t>Transportation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4566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735B4C">
            <w:t>Office H20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4566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735B4C">
            <w:t>Water Dispenser Rental Agree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4566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735B4C">
            <w:t>August 1, 2021 to July 31, 2024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4566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612827259"/>
              <w:placeholder>
                <w:docPart w:val="DA7380E8D2724456ADBF8425C048EEF5"/>
              </w:placeholder>
            </w:sdtPr>
            <w:sdtEndPr>
              <w:rPr>
                <w:rStyle w:val="PlaceholderText"/>
              </w:rPr>
            </w:sdtEndPr>
            <w:sdtContent>
              <w:r w:rsidR="00735B4C">
                <w:rPr>
                  <w:rStyle w:val="PlaceholderText"/>
                </w:rPr>
                <w:t xml:space="preserve">04.32Model Procurement Code Purchasing </w:t>
              </w:r>
              <w:proofErr w:type="spellStart"/>
              <w:r w:rsidR="00735B4C">
                <w:rPr>
                  <w:rStyle w:val="PlaceholderText"/>
                </w:rPr>
                <w:t>Purchasing</w:t>
              </w:r>
              <w:proofErr w:type="spellEnd"/>
            </w:sdtContent>
          </w:sdt>
          <w:r w:rsidR="00735B4C">
            <w:rPr>
              <w:rStyle w:val="PlaceholderText"/>
            </w:rPr>
            <w:t xml:space="preserve">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D072A8" w:rsidRPr="006F0552" w:rsidRDefault="00735B4C" w:rsidP="00735B4C">
          <w:pPr>
            <w:pStyle w:val="NoSpacing"/>
            <w:rPr>
              <w:rFonts w:asciiTheme="minorHAnsi" w:hAnsiTheme="minorHAnsi" w:cstheme="minorHAnsi"/>
            </w:rPr>
          </w:pPr>
          <w:r>
            <w:t>36 Month rental agreement for 3 water dispensers. Terms</w:t>
          </w:r>
          <w:r w:rsidR="0024566D">
            <w:t xml:space="preserve"> and pricing of the agreement are</w:t>
          </w:r>
          <w:r>
            <w:t xml:space="preserve"> the same as what was awarded to Office H20 for the District Office following a competitive bid conducted in July 2020. </w:t>
          </w:r>
        </w:p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35B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5,184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35B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35B4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903F7A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735B4C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quest approval of the Water Dispenser Rental Agreement with Office H20 for the Transportation Department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03F7A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house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566D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5B4C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3F7A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119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AB2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6CC9A2F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380E8D2724456ADBF8425C048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B145-892B-43BF-997F-6A95E4E81818}"/>
      </w:docPartPr>
      <w:docPartBody>
        <w:p w:rsidR="004B0C2E" w:rsidRDefault="004F620E" w:rsidP="004F620E">
          <w:pPr>
            <w:pStyle w:val="DA7380E8D2724456ADBF8425C048EEF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B0C2E"/>
    <w:rsid w:val="004F620E"/>
    <w:rsid w:val="005E5A26"/>
    <w:rsid w:val="00B32F66"/>
    <w:rsid w:val="00C77529"/>
    <w:rsid w:val="00DD765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20E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DA7380E8D2724456ADBF8425C048EEF5">
    <w:name w:val="DA7380E8D2724456ADBF8425C048EEF5"/>
    <w:rsid w:val="004F6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DEB1-D6DE-42D6-A0EA-425C2363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3</cp:revision>
  <cp:lastPrinted>2021-03-03T22:03:00Z</cp:lastPrinted>
  <dcterms:created xsi:type="dcterms:W3CDTF">2021-06-30T14:10:00Z</dcterms:created>
  <dcterms:modified xsi:type="dcterms:W3CDTF">2021-06-30T19:13:00Z</dcterms:modified>
</cp:coreProperties>
</file>